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560" w:rsidRDefault="0013017D" w:rsidP="0013017D">
      <w:pPr>
        <w:pStyle w:val="Heading1"/>
      </w:pPr>
      <w:r w:rsidRPr="003C3CE8">
        <w:t xml:space="preserve">Agenda: </w:t>
      </w:r>
      <w:r w:rsidR="00956560">
        <w:t>2014 AUCD Annual Conference</w:t>
      </w:r>
      <w:r w:rsidR="00E01DB7">
        <w:t xml:space="preserve"> </w:t>
      </w:r>
    </w:p>
    <w:p w:rsidR="00A718C1" w:rsidRDefault="00956560" w:rsidP="0013017D">
      <w:pPr>
        <w:pStyle w:val="Heading1"/>
      </w:pPr>
      <w:r>
        <w:t>AUCD Unleashed: The Power of Engagement</w:t>
      </w:r>
    </w:p>
    <w:p w:rsidR="00956560" w:rsidRPr="00956560" w:rsidRDefault="00956560" w:rsidP="00956560"/>
    <w:p w:rsidR="0013017D" w:rsidRPr="003C3CE8" w:rsidRDefault="00956560" w:rsidP="0013017D">
      <w:r>
        <w:t>November 8-12</w:t>
      </w:r>
      <w:r w:rsidR="0013017D" w:rsidRPr="003C3CE8">
        <w:t>, Washington DC</w:t>
      </w:r>
    </w:p>
    <w:p w:rsidR="009B1AD1" w:rsidRPr="003C3CE8" w:rsidRDefault="00956560" w:rsidP="0013017D">
      <w:pPr>
        <w:pStyle w:val="Heading2"/>
      </w:pPr>
      <w:r>
        <w:t>Saturday, November 8, 2014</w:t>
      </w:r>
    </w:p>
    <w:p w:rsidR="00B24A75" w:rsidRDefault="00B24A75" w:rsidP="0013017D">
      <w:r>
        <w:t>12:00-2:30 LEND</w:t>
      </w:r>
      <w:r w:rsidR="0005398E">
        <w:t>/Regional Genetics Collaborative Meeting</w:t>
      </w:r>
      <w:r w:rsidR="003862E5">
        <w:t xml:space="preserve"> - Renaissance East Ballroom</w:t>
      </w:r>
    </w:p>
    <w:p w:rsidR="00DD29B0" w:rsidRDefault="00DD29B0" w:rsidP="0013017D">
      <w:r>
        <w:t>2:45-4:15</w:t>
      </w:r>
      <w:r w:rsidRPr="003C3CE8">
        <w:t xml:space="preserve"> LEND Genetics Workgroup – </w:t>
      </w:r>
      <w:r>
        <w:t>Renaissance East Ballroom</w:t>
      </w:r>
    </w:p>
    <w:p w:rsidR="00956560" w:rsidRDefault="00113FAB" w:rsidP="0013017D">
      <w:r>
        <w:t>4:00-8:00 AUCD Board of Directors Meeting –</w:t>
      </w:r>
      <w:r w:rsidR="003862E5">
        <w:t xml:space="preserve"> Mt. Vernon Square B</w:t>
      </w:r>
    </w:p>
    <w:p w:rsidR="00113FAB" w:rsidRPr="003C3CE8" w:rsidRDefault="00113FAB" w:rsidP="00F8214C">
      <w:pPr>
        <w:ind w:left="720" w:hanging="720"/>
      </w:pPr>
      <w:r>
        <w:t>8:00-9:30 AUCD Board of Directors Dinner (private)</w:t>
      </w:r>
      <w:r w:rsidR="003862E5">
        <w:t xml:space="preserve"> – Meeting Room 16</w:t>
      </w:r>
    </w:p>
    <w:p w:rsidR="009B1AD1" w:rsidRPr="003C3CE8" w:rsidRDefault="00956560" w:rsidP="0013017D">
      <w:pPr>
        <w:pStyle w:val="Heading2"/>
      </w:pPr>
      <w:r>
        <w:t>Sunday, November 9, 2014</w:t>
      </w:r>
    </w:p>
    <w:p w:rsidR="005148E1" w:rsidRPr="003C3CE8" w:rsidRDefault="000D5E6C" w:rsidP="0013017D">
      <w:r w:rsidRPr="003C3CE8">
        <w:t>8:00</w:t>
      </w:r>
      <w:r w:rsidR="00F1244A" w:rsidRPr="003C3CE8">
        <w:t>-4:00 Registration Open</w:t>
      </w:r>
      <w:r w:rsidR="003D7F12" w:rsidRPr="003C3CE8">
        <w:t xml:space="preserve"> – </w:t>
      </w:r>
      <w:r w:rsidR="00794576" w:rsidRPr="003C3CE8">
        <w:t>Grand Registration</w:t>
      </w:r>
      <w:r w:rsidR="003D7F12" w:rsidRPr="003C3CE8">
        <w:t xml:space="preserve"> </w:t>
      </w:r>
    </w:p>
    <w:p w:rsidR="00794576" w:rsidRPr="003C3CE8" w:rsidRDefault="00794576" w:rsidP="00794576">
      <w:r w:rsidRPr="003C3CE8">
        <w:t xml:space="preserve">9:00-11:30 Council Meeting: MCC – </w:t>
      </w:r>
      <w:r w:rsidR="003862E5">
        <w:t xml:space="preserve">Meeting Room </w:t>
      </w:r>
      <w:r w:rsidR="004B2416">
        <w:t>1</w:t>
      </w:r>
      <w:r w:rsidR="003862E5">
        <w:t>5</w:t>
      </w:r>
    </w:p>
    <w:p w:rsidR="00794576" w:rsidRPr="003C3CE8" w:rsidRDefault="003862E5" w:rsidP="00794576">
      <w:r>
        <w:t xml:space="preserve">9:00-11:30 Council Meeting: </w:t>
      </w:r>
      <w:r w:rsidR="00794576" w:rsidRPr="003C3CE8">
        <w:t xml:space="preserve">CEDC – </w:t>
      </w:r>
      <w:r>
        <w:t>Meeting Room 16</w:t>
      </w:r>
    </w:p>
    <w:p w:rsidR="00794576" w:rsidRDefault="00794576" w:rsidP="00794576">
      <w:r w:rsidRPr="003C3CE8">
        <w:t xml:space="preserve">9:00-11:30 Council Meeting: NTDC – </w:t>
      </w:r>
      <w:r w:rsidR="003862E5">
        <w:t>Meeting Room 12, 13 &amp; 14</w:t>
      </w:r>
    </w:p>
    <w:p w:rsidR="00794576" w:rsidRDefault="00794576" w:rsidP="00794576">
      <w:r w:rsidRPr="003C3CE8">
        <w:t>9:00-1</w:t>
      </w:r>
      <w:r w:rsidR="00956560">
        <w:t>1:30 Pre-Conference Workshop 1</w:t>
      </w:r>
      <w:r w:rsidR="003862E5">
        <w:t xml:space="preserve"> – </w:t>
      </w:r>
      <w:r w:rsidR="004B2416">
        <w:t>Meeting Room 2</w:t>
      </w:r>
    </w:p>
    <w:p w:rsidR="00F8214C" w:rsidRPr="00967BAF" w:rsidRDefault="00F8214C" w:rsidP="00967BAF">
      <w:pPr>
        <w:pStyle w:val="ListParagraph"/>
        <w:numPr>
          <w:ilvl w:val="0"/>
          <w:numId w:val="5"/>
        </w:numPr>
        <w:rPr>
          <w:i/>
        </w:rPr>
      </w:pPr>
      <w:r w:rsidRPr="00967BAF">
        <w:rPr>
          <w:i/>
        </w:rPr>
        <w:t>When an Executive Summary is Not Enough: Effective Reporting for Evaluators</w:t>
      </w:r>
    </w:p>
    <w:p w:rsidR="00794576" w:rsidRDefault="00794576" w:rsidP="00794576">
      <w:r w:rsidRPr="003C3CE8">
        <w:t>9:00-11:30 Pre-Conference Workshop 3</w:t>
      </w:r>
      <w:r w:rsidR="003862E5">
        <w:t xml:space="preserve"> – Meeting Room </w:t>
      </w:r>
      <w:r w:rsidR="004B2416">
        <w:t>3</w:t>
      </w:r>
    </w:p>
    <w:p w:rsidR="00F8214C" w:rsidRPr="00967BAF" w:rsidRDefault="00F8214C" w:rsidP="00967BAF">
      <w:pPr>
        <w:pStyle w:val="ListParagraph"/>
        <w:numPr>
          <w:ilvl w:val="0"/>
          <w:numId w:val="3"/>
        </w:numPr>
        <w:rPr>
          <w:i/>
        </w:rPr>
      </w:pPr>
      <w:r w:rsidRPr="00967BAF">
        <w:rPr>
          <w:i/>
        </w:rPr>
        <w:t xml:space="preserve">New Perspectives in Community Based Participatory Research on Aging and Developmental Disabilities </w:t>
      </w:r>
    </w:p>
    <w:p w:rsidR="00794576" w:rsidRDefault="00794576" w:rsidP="00794576">
      <w:r w:rsidRPr="003C3CE8">
        <w:t>9:00-</w:t>
      </w:r>
      <w:r w:rsidR="00956560">
        <w:t>11:30 Pre-Conference Workshop 4</w:t>
      </w:r>
      <w:r w:rsidR="003862E5">
        <w:t xml:space="preserve"> – </w:t>
      </w:r>
      <w:r w:rsidR="004B2416">
        <w:t>Mt. Vernon Square B</w:t>
      </w:r>
    </w:p>
    <w:p w:rsidR="00F8214C" w:rsidRPr="00967BAF" w:rsidRDefault="00F8214C" w:rsidP="00967BAF">
      <w:pPr>
        <w:pStyle w:val="ListParagraph"/>
        <w:numPr>
          <w:ilvl w:val="0"/>
          <w:numId w:val="2"/>
        </w:numPr>
        <w:rPr>
          <w:i/>
        </w:rPr>
      </w:pPr>
      <w:r w:rsidRPr="00967BAF">
        <w:rPr>
          <w:i/>
        </w:rPr>
        <w:t>More than P-values: A ‘Beyond the Basics’ Discussion of Packing Research Finding to Inform Policymakers</w:t>
      </w:r>
    </w:p>
    <w:p w:rsidR="00956560" w:rsidRDefault="00956560" w:rsidP="00794576">
      <w:r w:rsidRPr="003C3CE8">
        <w:t xml:space="preserve">11:30-12:30 Lunch Break on your own </w:t>
      </w:r>
    </w:p>
    <w:p w:rsidR="00A2133C" w:rsidRPr="003C3CE8" w:rsidRDefault="00A2133C" w:rsidP="00794576">
      <w:r>
        <w:t>11:30-12:30 COCA Lunch</w:t>
      </w:r>
      <w:r w:rsidR="003862E5">
        <w:t xml:space="preserve"> – Mt. Vernon Square A</w:t>
      </w:r>
    </w:p>
    <w:p w:rsidR="00C24366" w:rsidRDefault="00967BAF" w:rsidP="00C24366">
      <w:r>
        <w:t>12:30-5</w:t>
      </w:r>
      <w:r w:rsidR="00C24366" w:rsidRPr="003C3CE8">
        <w:t>:</w:t>
      </w:r>
      <w:r>
        <w:t>3</w:t>
      </w:r>
      <w:r w:rsidR="00C24366" w:rsidRPr="003C3CE8">
        <w:t>0 Council Meeting: CO</w:t>
      </w:r>
      <w:r>
        <w:t>CA</w:t>
      </w:r>
      <w:r w:rsidR="003862E5">
        <w:t xml:space="preserve"> – Mt. Vernon Square A</w:t>
      </w:r>
    </w:p>
    <w:p w:rsidR="00967BAF" w:rsidRDefault="003862E5" w:rsidP="00C24366">
      <w:r>
        <w:t xml:space="preserve">12:30-3:00 Council Meeting: CORE –Meeting </w:t>
      </w:r>
      <w:r w:rsidR="00937295">
        <w:t>Room 14</w:t>
      </w:r>
    </w:p>
    <w:p w:rsidR="00937295" w:rsidRDefault="00937295" w:rsidP="00967BAF">
      <w:r>
        <w:t>12:30-2:00 Public Policy Committee – Meeting Room 12 &amp; 13</w:t>
      </w:r>
    </w:p>
    <w:p w:rsidR="00967BAF" w:rsidRPr="003C3CE8" w:rsidRDefault="00967BAF" w:rsidP="00967BAF">
      <w:r>
        <w:t>12:30-4:30</w:t>
      </w:r>
      <w:r w:rsidRPr="003C3CE8">
        <w:t xml:space="preserve"> </w:t>
      </w:r>
      <w:r>
        <w:t xml:space="preserve">Meeting: </w:t>
      </w:r>
      <w:r w:rsidRPr="003C3CE8">
        <w:t>NIRS Data Coordinators</w:t>
      </w:r>
      <w:r w:rsidR="003862E5">
        <w:t xml:space="preserve"> –Mt. Vernon Square B</w:t>
      </w:r>
    </w:p>
    <w:p w:rsidR="00956560" w:rsidRDefault="00956560" w:rsidP="00C24366">
      <w:r w:rsidRPr="003C3CE8">
        <w:t>12:30-3:00 Pre-Conference Workshop</w:t>
      </w:r>
      <w:r>
        <w:t xml:space="preserve"> 5</w:t>
      </w:r>
      <w:r w:rsidR="003862E5">
        <w:t xml:space="preserve"> –</w:t>
      </w:r>
      <w:r w:rsidR="00286101">
        <w:t>Congressional Hall B</w:t>
      </w:r>
    </w:p>
    <w:p w:rsidR="00967BAF" w:rsidRPr="00967BAF" w:rsidRDefault="00967BAF" w:rsidP="00967BAF">
      <w:pPr>
        <w:pStyle w:val="ListParagraph"/>
        <w:numPr>
          <w:ilvl w:val="0"/>
          <w:numId w:val="2"/>
        </w:numPr>
        <w:rPr>
          <w:i/>
        </w:rPr>
      </w:pPr>
      <w:r w:rsidRPr="00967BAF">
        <w:rPr>
          <w:i/>
        </w:rPr>
        <w:t>Birth to Five, Watch Me Thrive! An HHS Collaborative Initiative</w:t>
      </w:r>
    </w:p>
    <w:p w:rsidR="00794576" w:rsidRDefault="00C24366" w:rsidP="00794576">
      <w:r w:rsidRPr="003C3CE8">
        <w:t>12:30</w:t>
      </w:r>
      <w:r w:rsidR="00794576" w:rsidRPr="003C3CE8">
        <w:t>-</w:t>
      </w:r>
      <w:r w:rsidRPr="003C3CE8">
        <w:t>3:00</w:t>
      </w:r>
      <w:r w:rsidR="00701F72" w:rsidRPr="003C3CE8">
        <w:t xml:space="preserve"> Pre-Conference Workshop 6</w:t>
      </w:r>
      <w:r w:rsidR="00286101">
        <w:t xml:space="preserve"> –Meeting Room 15</w:t>
      </w:r>
    </w:p>
    <w:p w:rsidR="00967BAF" w:rsidRPr="00967BAF" w:rsidRDefault="00967BAF" w:rsidP="00967BAF">
      <w:pPr>
        <w:pStyle w:val="ListParagraph"/>
        <w:numPr>
          <w:ilvl w:val="0"/>
          <w:numId w:val="2"/>
        </w:numPr>
        <w:rPr>
          <w:i/>
        </w:rPr>
      </w:pPr>
      <w:r w:rsidRPr="00967BAF">
        <w:rPr>
          <w:i/>
        </w:rPr>
        <w:t>No Time, No Money, No Problem! Building Effective 21st Century Communications Capacity on a Shoestring Budget</w:t>
      </w:r>
    </w:p>
    <w:p w:rsidR="00C24366" w:rsidRDefault="00C24366" w:rsidP="00C24366">
      <w:r w:rsidRPr="003C3CE8">
        <w:t xml:space="preserve">12:30-3:00 </w:t>
      </w:r>
      <w:r w:rsidR="00701F72" w:rsidRPr="003C3CE8">
        <w:t>Pre-Conference Workshop 7</w:t>
      </w:r>
      <w:r w:rsidR="00286101">
        <w:t xml:space="preserve"> –Meeting Room 16</w:t>
      </w:r>
      <w:r w:rsidR="00A7532E">
        <w:t xml:space="preserve"> </w:t>
      </w:r>
    </w:p>
    <w:p w:rsidR="00967BAF" w:rsidRPr="003E4BB7" w:rsidRDefault="003E4BB7" w:rsidP="003E4BB7">
      <w:pPr>
        <w:pStyle w:val="ListParagraph"/>
        <w:numPr>
          <w:ilvl w:val="0"/>
          <w:numId w:val="2"/>
        </w:numPr>
        <w:rPr>
          <w:i/>
        </w:rPr>
      </w:pPr>
      <w:r w:rsidRPr="003E4BB7">
        <w:rPr>
          <w:i/>
        </w:rPr>
        <w:t>Diversity Unleashed: the Power of Engaging Everyone!</w:t>
      </w:r>
    </w:p>
    <w:p w:rsidR="003E7581" w:rsidRDefault="003E7581" w:rsidP="003E7581">
      <w:r>
        <w:t>3:30-6:30</w:t>
      </w:r>
      <w:r w:rsidRPr="003C3CE8">
        <w:t xml:space="preserve"> Trainee Networking Event </w:t>
      </w:r>
      <w:r w:rsidR="003862E5">
        <w:t>–Grand Ballroom South Salon</w:t>
      </w:r>
    </w:p>
    <w:p w:rsidR="007941DC" w:rsidRPr="003C3CE8" w:rsidRDefault="007941DC" w:rsidP="007941DC">
      <w:r w:rsidRPr="003C3CE8">
        <w:lastRenderedPageBreak/>
        <w:t>3:15-</w:t>
      </w:r>
      <w:r w:rsidR="003E7581">
        <w:t>4</w:t>
      </w:r>
      <w:r w:rsidRPr="003C3CE8">
        <w:t>:30 Business Managers Meet</w:t>
      </w:r>
      <w:r w:rsidR="009F5472">
        <w:t xml:space="preserve">ing –Meeting Room </w:t>
      </w:r>
      <w:r w:rsidR="00B307E4">
        <w:t>4</w:t>
      </w:r>
    </w:p>
    <w:p w:rsidR="007941DC" w:rsidRPr="003C3CE8" w:rsidRDefault="007941DC" w:rsidP="007941DC">
      <w:r>
        <w:t>3:15-5</w:t>
      </w:r>
      <w:r w:rsidRPr="003C3CE8">
        <w:t xml:space="preserve">:15 LEND </w:t>
      </w:r>
      <w:r w:rsidR="009F5472">
        <w:t xml:space="preserve">&amp; UCEDD </w:t>
      </w:r>
      <w:r w:rsidRPr="003C3CE8">
        <w:t>Directors</w:t>
      </w:r>
      <w:r w:rsidR="009F5472">
        <w:t xml:space="preserve"> Meetings –Grand Ballroom North/Central Salon</w:t>
      </w:r>
      <w:r w:rsidRPr="003C3CE8">
        <w:t xml:space="preserve"> </w:t>
      </w:r>
    </w:p>
    <w:p w:rsidR="007941DC" w:rsidRDefault="007941DC" w:rsidP="007941DC">
      <w:r>
        <w:t>6:30-</w:t>
      </w:r>
      <w:r w:rsidR="003E7581">
        <w:t>7:3</w:t>
      </w:r>
      <w:r>
        <w:t>0 Trainee Reception</w:t>
      </w:r>
      <w:r w:rsidR="009F5472">
        <w:t xml:space="preserve"> –Congressional Hall A &amp; B</w:t>
      </w:r>
    </w:p>
    <w:p w:rsidR="003E7581" w:rsidRDefault="0022199D" w:rsidP="003E7581">
      <w:r>
        <w:t>7:00-8:00</w:t>
      </w:r>
      <w:r w:rsidR="003E7581">
        <w:t xml:space="preserve"> </w:t>
      </w:r>
      <w:r w:rsidR="009F5472">
        <w:t xml:space="preserve">NorthEast </w:t>
      </w:r>
      <w:r w:rsidR="00EE521A">
        <w:t xml:space="preserve">LEND Regional Meeting </w:t>
      </w:r>
      <w:r w:rsidR="00B307E4">
        <w:t>– Meeting Room 3</w:t>
      </w:r>
    </w:p>
    <w:p w:rsidR="009F5472" w:rsidRDefault="0022199D" w:rsidP="009F5472">
      <w:r>
        <w:t>7:00-8:00</w:t>
      </w:r>
      <w:r w:rsidR="009F5472">
        <w:t xml:space="preserve"> </w:t>
      </w:r>
      <w:r w:rsidR="00EE521A">
        <w:t xml:space="preserve">PacWest LEND Regional Meeting </w:t>
      </w:r>
      <w:r w:rsidR="00B307E4">
        <w:t>– Meeting Room 16</w:t>
      </w:r>
    </w:p>
    <w:p w:rsidR="00EE521A" w:rsidRDefault="0022199D" w:rsidP="00EE521A">
      <w:r>
        <w:t>7:00-8:00</w:t>
      </w:r>
      <w:r w:rsidR="00EE521A">
        <w:t xml:space="preserve"> ACC/Southeast LEND Regional Meeting </w:t>
      </w:r>
      <w:r w:rsidR="00B307E4">
        <w:t>– Meeting Room 2</w:t>
      </w:r>
    </w:p>
    <w:p w:rsidR="00B307E4" w:rsidRDefault="0022199D" w:rsidP="00B307E4">
      <w:r>
        <w:t>7:00-8:00</w:t>
      </w:r>
      <w:r w:rsidR="00B307E4">
        <w:t xml:space="preserve"> Midwest LEND Regional Meeting – Meeting Room 5</w:t>
      </w:r>
    </w:p>
    <w:p w:rsidR="007941DC" w:rsidRDefault="0022199D" w:rsidP="007941DC">
      <w:r>
        <w:t>7:30-8:3</w:t>
      </w:r>
      <w:r w:rsidR="007941DC">
        <w:t xml:space="preserve">0 Sibling Gathering </w:t>
      </w:r>
      <w:r w:rsidR="00EE521A">
        <w:t>–Meeting room 15</w:t>
      </w:r>
    </w:p>
    <w:p w:rsidR="00B307E4" w:rsidRDefault="00B307E4" w:rsidP="007941DC">
      <w:r>
        <w:t>7:30-8:30 Southern Regional Consortium LEND Meeting – Meeting Room 4</w:t>
      </w:r>
    </w:p>
    <w:p w:rsidR="009B1AD1" w:rsidRPr="003C3CE8" w:rsidRDefault="009B1AD1" w:rsidP="0013017D">
      <w:pPr>
        <w:pStyle w:val="Heading2"/>
      </w:pPr>
      <w:r w:rsidRPr="003C3CE8">
        <w:t>Monday</w:t>
      </w:r>
      <w:r w:rsidR="00363F6E" w:rsidRPr="003C3CE8">
        <w:t xml:space="preserve">, </w:t>
      </w:r>
      <w:r w:rsidR="007941DC">
        <w:t>November 10, 2014</w:t>
      </w:r>
      <w:r w:rsidR="00D57596" w:rsidRPr="003C3CE8">
        <w:t xml:space="preserve"> </w:t>
      </w:r>
    </w:p>
    <w:p w:rsidR="00047A94" w:rsidRDefault="00047A94" w:rsidP="001C721F">
      <w:r>
        <w:t>6:00-7:30 Monday Fitness Event: Morning Run, Walk or Spin</w:t>
      </w:r>
      <w:r w:rsidR="00EE521A">
        <w:t xml:space="preserve"> –Hotel Lobby</w:t>
      </w:r>
    </w:p>
    <w:p w:rsidR="00041A0A" w:rsidRDefault="0000715D" w:rsidP="001C721F">
      <w:r>
        <w:t>7:00-</w:t>
      </w:r>
      <w:r w:rsidR="006440CF">
        <w:t>4</w:t>
      </w:r>
      <w:r w:rsidR="001C721F" w:rsidRPr="003C3CE8">
        <w:t>:00 Registration Open – Grand Registration</w:t>
      </w:r>
    </w:p>
    <w:p w:rsidR="001C721F" w:rsidRPr="003C3CE8" w:rsidRDefault="00047A94" w:rsidP="001C721F">
      <w:r>
        <w:t>8:00-4:00</w:t>
      </w:r>
      <w:r w:rsidR="00041A0A">
        <w:t xml:space="preserve"> </w:t>
      </w:r>
      <w:r>
        <w:t>Exhibitors Open</w:t>
      </w:r>
      <w:r w:rsidR="00EE521A">
        <w:t xml:space="preserve"> –Grand Ballroom Foyer</w:t>
      </w:r>
    </w:p>
    <w:p w:rsidR="0013017D" w:rsidRDefault="000D0CC8" w:rsidP="0013017D">
      <w:r w:rsidRPr="003C3CE8">
        <w:t>8:00-9:0</w:t>
      </w:r>
      <w:r w:rsidR="00F83D56" w:rsidRPr="003C3CE8">
        <w:t>0</w:t>
      </w:r>
      <w:r w:rsidR="00D57596" w:rsidRPr="003C3CE8">
        <w:t xml:space="preserve"> General Hosted Continental Breakfast</w:t>
      </w:r>
      <w:r w:rsidR="003D7F12" w:rsidRPr="003C3CE8">
        <w:t xml:space="preserve"> </w:t>
      </w:r>
      <w:r w:rsidR="00EE521A">
        <w:t>–Grand Ballroom Foyer</w:t>
      </w:r>
    </w:p>
    <w:p w:rsidR="0072355C" w:rsidRPr="003C3CE8" w:rsidRDefault="0072355C" w:rsidP="0013017D">
      <w:r>
        <w:t>8:00-9:00 Poster Symposia Set Up</w:t>
      </w:r>
    </w:p>
    <w:p w:rsidR="000D0CC8" w:rsidRDefault="00A2133C" w:rsidP="000D0CC8">
      <w:r>
        <w:t>9:15-11:45 Poster Symposium</w:t>
      </w:r>
      <w:r w:rsidR="00EE521A">
        <w:t>-Congressional Hall C</w:t>
      </w:r>
    </w:p>
    <w:p w:rsidR="00A2133C" w:rsidRPr="003C3CE8" w:rsidRDefault="00A2133C" w:rsidP="00A2133C">
      <w:pPr>
        <w:pStyle w:val="ListParagraph"/>
        <w:numPr>
          <w:ilvl w:val="0"/>
          <w:numId w:val="2"/>
        </w:numPr>
      </w:pPr>
      <w:r>
        <w:rPr>
          <w:i/>
        </w:rPr>
        <w:t>Making It Real: What Research Tell Us About Social Inclusion</w:t>
      </w:r>
    </w:p>
    <w:p w:rsidR="00041A0A" w:rsidRDefault="00041A0A" w:rsidP="00041A0A">
      <w:r>
        <w:t>9</w:t>
      </w:r>
      <w:r w:rsidR="00A2133C">
        <w:t>:15-11:45 Poster Symposium</w:t>
      </w:r>
      <w:r w:rsidR="00EE521A">
        <w:t xml:space="preserve"> –Congressional Hall A</w:t>
      </w:r>
    </w:p>
    <w:p w:rsidR="00A2133C" w:rsidRPr="003C3CE8" w:rsidRDefault="00A2133C" w:rsidP="00A2133C">
      <w:pPr>
        <w:pStyle w:val="ListParagraph"/>
        <w:numPr>
          <w:ilvl w:val="0"/>
          <w:numId w:val="2"/>
        </w:numPr>
      </w:pPr>
      <w:r>
        <w:rPr>
          <w:i/>
        </w:rPr>
        <w:t>The Act Early Network and You!</w:t>
      </w:r>
    </w:p>
    <w:p w:rsidR="00041A0A" w:rsidRDefault="00041A0A" w:rsidP="00041A0A">
      <w:r>
        <w:t>9</w:t>
      </w:r>
      <w:r w:rsidR="00A2133C">
        <w:t>:15-11:45 Poster Symposium</w:t>
      </w:r>
      <w:r w:rsidR="00B111C7">
        <w:t xml:space="preserve"> –Grand Ballroom North</w:t>
      </w:r>
      <w:r w:rsidR="00EE521A">
        <w:t xml:space="preserve"> Salon</w:t>
      </w:r>
    </w:p>
    <w:p w:rsidR="00A2133C" w:rsidRPr="003C3CE8" w:rsidRDefault="00A2133C" w:rsidP="00A2133C">
      <w:pPr>
        <w:pStyle w:val="ListParagraph"/>
        <w:numPr>
          <w:ilvl w:val="0"/>
          <w:numId w:val="2"/>
        </w:numPr>
      </w:pPr>
      <w:r>
        <w:rPr>
          <w:i/>
        </w:rPr>
        <w:t>Transforming, Training, Teaching, and Outreach to Engage Diverse Stakeholders</w:t>
      </w:r>
    </w:p>
    <w:p w:rsidR="00041A0A" w:rsidRDefault="00041A0A" w:rsidP="00041A0A">
      <w:r>
        <w:t>9:15-11:45 Poster Symposium</w:t>
      </w:r>
      <w:r w:rsidR="00EE521A">
        <w:t xml:space="preserve"> –Mt. Vernon Square B</w:t>
      </w:r>
    </w:p>
    <w:p w:rsidR="00A2133C" w:rsidRPr="003C3CE8" w:rsidRDefault="00A2133C" w:rsidP="00A2133C">
      <w:pPr>
        <w:pStyle w:val="ListParagraph"/>
        <w:numPr>
          <w:ilvl w:val="0"/>
          <w:numId w:val="2"/>
        </w:numPr>
      </w:pPr>
      <w:r>
        <w:rPr>
          <w:i/>
        </w:rPr>
        <w:t>Technology Unleashed: Training in The Digital Age</w:t>
      </w:r>
    </w:p>
    <w:p w:rsidR="00041A0A" w:rsidRDefault="00041A0A" w:rsidP="00041A0A">
      <w:r>
        <w:t>9</w:t>
      </w:r>
      <w:r w:rsidR="00A849B5">
        <w:t>:15-11:45 Poster Symposium</w:t>
      </w:r>
      <w:r w:rsidR="00EE521A">
        <w:t xml:space="preserve"> –Grand Ballroom </w:t>
      </w:r>
      <w:r w:rsidR="00B111C7">
        <w:t>South</w:t>
      </w:r>
      <w:r w:rsidR="00EE521A">
        <w:t xml:space="preserve"> Salon</w:t>
      </w:r>
    </w:p>
    <w:p w:rsidR="00A849B5" w:rsidRPr="003C3CE8" w:rsidRDefault="00A849B5" w:rsidP="00A849B5">
      <w:pPr>
        <w:pStyle w:val="ListParagraph"/>
        <w:numPr>
          <w:ilvl w:val="0"/>
          <w:numId w:val="2"/>
        </w:numPr>
      </w:pPr>
      <w:r>
        <w:rPr>
          <w:i/>
        </w:rPr>
        <w:t>Improving Physical, Mental and Emotional Health and Wellness for People with Disabilities</w:t>
      </w:r>
    </w:p>
    <w:p w:rsidR="00041A0A" w:rsidRDefault="00041A0A" w:rsidP="00041A0A">
      <w:r>
        <w:t xml:space="preserve">9:15-11:45 Poster Symposium </w:t>
      </w:r>
      <w:r w:rsidR="00EE521A">
        <w:t>–Grand Ballroom Central Salon</w:t>
      </w:r>
    </w:p>
    <w:p w:rsidR="00A849B5" w:rsidRDefault="00A849B5" w:rsidP="00A849B5">
      <w:pPr>
        <w:pStyle w:val="ListParagraph"/>
        <w:numPr>
          <w:ilvl w:val="0"/>
          <w:numId w:val="2"/>
        </w:numPr>
      </w:pPr>
      <w:r>
        <w:rPr>
          <w:i/>
        </w:rPr>
        <w:t>Improving the Hand-Off: A Collaborative Approach to Transitions Throughout the Lifespan</w:t>
      </w:r>
    </w:p>
    <w:p w:rsidR="00041A0A" w:rsidRDefault="00041A0A" w:rsidP="00041A0A">
      <w:r>
        <w:t xml:space="preserve">9:15-11:45 Poster Symposium </w:t>
      </w:r>
      <w:r w:rsidR="00EE521A">
        <w:t>–Congressional Hall B</w:t>
      </w:r>
    </w:p>
    <w:p w:rsidR="00A849B5" w:rsidRPr="003C3CE8" w:rsidRDefault="00A849B5" w:rsidP="00A849B5">
      <w:pPr>
        <w:pStyle w:val="ListParagraph"/>
        <w:numPr>
          <w:ilvl w:val="0"/>
          <w:numId w:val="2"/>
        </w:numPr>
      </w:pPr>
      <w:r>
        <w:rPr>
          <w:i/>
        </w:rPr>
        <w:t>Strengthening Systems Collaboration and Coordination to Improve Community Integration and Self-Determination</w:t>
      </w:r>
    </w:p>
    <w:p w:rsidR="00041A0A" w:rsidRDefault="00041A0A" w:rsidP="00282259">
      <w:r>
        <w:t>9</w:t>
      </w:r>
      <w:r w:rsidR="00A849B5">
        <w:t>:15-11:45 Poster Symposium</w:t>
      </w:r>
      <w:r w:rsidR="00EE521A">
        <w:t xml:space="preserve"> –Mt. Vernon Square A</w:t>
      </w:r>
    </w:p>
    <w:p w:rsidR="00A849B5" w:rsidRPr="0072355C" w:rsidRDefault="00A849B5" w:rsidP="00A849B5">
      <w:pPr>
        <w:pStyle w:val="ListParagraph"/>
        <w:numPr>
          <w:ilvl w:val="0"/>
          <w:numId w:val="2"/>
        </w:numPr>
      </w:pPr>
      <w:r>
        <w:rPr>
          <w:i/>
        </w:rPr>
        <w:t>Self-advocacy: Future Directions of the Movement</w:t>
      </w:r>
    </w:p>
    <w:p w:rsidR="0072355C" w:rsidRPr="003C3CE8" w:rsidRDefault="0072355C" w:rsidP="0072355C">
      <w:r>
        <w:t>11:45-12:15 Poster Symposia Breakdown</w:t>
      </w:r>
    </w:p>
    <w:p w:rsidR="00FD3F22" w:rsidRDefault="00FD3F22" w:rsidP="00282259">
      <w:r>
        <w:t>12:00-1:30 International Committee Meeting –Meeting Room 15</w:t>
      </w:r>
    </w:p>
    <w:p w:rsidR="00282259" w:rsidRDefault="00041A0A" w:rsidP="00282259">
      <w:r>
        <w:t>12:</w:t>
      </w:r>
      <w:r w:rsidR="00BC6A53">
        <w:t>00</w:t>
      </w:r>
      <w:r>
        <w:t>-1:45</w:t>
      </w:r>
      <w:r w:rsidR="00282259" w:rsidRPr="003C3CE8">
        <w:t xml:space="preserve"> Lunch Break</w:t>
      </w:r>
    </w:p>
    <w:p w:rsidR="00CC0BEE" w:rsidRDefault="006440CF" w:rsidP="00F159C8">
      <w:pPr>
        <w:pStyle w:val="ListParagraph"/>
        <w:numPr>
          <w:ilvl w:val="0"/>
          <w:numId w:val="2"/>
        </w:numPr>
      </w:pPr>
      <w:r w:rsidRPr="00FD3F22">
        <w:rPr>
          <w:i/>
        </w:rPr>
        <w:t>On Your Own and Evening Poster Set Up</w:t>
      </w:r>
      <w:r w:rsidR="00BE6C91" w:rsidRPr="00FD3F22">
        <w:rPr>
          <w:i/>
        </w:rPr>
        <w:t xml:space="preserve"> – </w:t>
      </w:r>
      <w:r w:rsidR="00BE6C91">
        <w:t>Grand Ballroom South</w:t>
      </w:r>
    </w:p>
    <w:p w:rsidR="00BC6A53" w:rsidRPr="003C3CE8" w:rsidRDefault="00BC6A53" w:rsidP="00BC6A53">
      <w:r>
        <w:t>12:00-1:45 Leadership Institute Alumni Lunch &amp; Meet</w:t>
      </w:r>
    </w:p>
    <w:p w:rsidR="006610A8" w:rsidRPr="003C3CE8" w:rsidRDefault="00945710" w:rsidP="000D0CC8">
      <w:r w:rsidRPr="003C3CE8">
        <w:t>12:</w:t>
      </w:r>
      <w:r>
        <w:t>30-1:45</w:t>
      </w:r>
      <w:r w:rsidRPr="003C3CE8">
        <w:t xml:space="preserve"> </w:t>
      </w:r>
      <w:r w:rsidR="000D0CC8" w:rsidRPr="003C3CE8">
        <w:t>SIGs: Autism</w:t>
      </w:r>
      <w:r w:rsidR="006610A8" w:rsidRPr="003C3CE8">
        <w:t xml:space="preserve"> </w:t>
      </w:r>
      <w:r w:rsidR="00CC0BEE">
        <w:t>–Meeting Room 12, 13 &amp; 14</w:t>
      </w:r>
    </w:p>
    <w:p w:rsidR="006610A8" w:rsidRPr="003C3CE8" w:rsidRDefault="00945710" w:rsidP="006610A8">
      <w:r w:rsidRPr="003C3CE8">
        <w:t>12:</w:t>
      </w:r>
      <w:r>
        <w:t>30-1:45</w:t>
      </w:r>
      <w:r w:rsidRPr="003C3CE8">
        <w:t xml:space="preserve"> </w:t>
      </w:r>
      <w:r w:rsidR="006610A8" w:rsidRPr="003C3CE8">
        <w:t xml:space="preserve">SIGs: Emergency Prep </w:t>
      </w:r>
      <w:r w:rsidR="00CC0BEE">
        <w:t>–Meeting Room 4</w:t>
      </w:r>
    </w:p>
    <w:p w:rsidR="006610A8" w:rsidRDefault="00945710" w:rsidP="006610A8">
      <w:r w:rsidRPr="003C3CE8">
        <w:t>12:</w:t>
      </w:r>
      <w:r>
        <w:t>30-1:45</w:t>
      </w:r>
      <w:r w:rsidRPr="003C3CE8">
        <w:t xml:space="preserve"> </w:t>
      </w:r>
      <w:r w:rsidR="006610A8" w:rsidRPr="003C3CE8">
        <w:t xml:space="preserve">SIGs: Spiritual </w:t>
      </w:r>
      <w:r w:rsidR="00047A94">
        <w:t>Supports</w:t>
      </w:r>
      <w:r w:rsidR="00CC0BEE">
        <w:t xml:space="preserve"> – Meeting Room 7</w:t>
      </w:r>
    </w:p>
    <w:p w:rsidR="00047A94" w:rsidRPr="00047A94" w:rsidRDefault="00047A94" w:rsidP="00047A94">
      <w:pPr>
        <w:pStyle w:val="ListParagraph"/>
        <w:numPr>
          <w:ilvl w:val="0"/>
          <w:numId w:val="2"/>
        </w:numPr>
        <w:rPr>
          <w:i/>
        </w:rPr>
      </w:pPr>
      <w:r w:rsidRPr="00047A94">
        <w:rPr>
          <w:i/>
        </w:rPr>
        <w:lastRenderedPageBreak/>
        <w:t>Collaborative on Disability, Religion, and Inclusive Spiritual Supports</w:t>
      </w:r>
    </w:p>
    <w:p w:rsidR="006610A8" w:rsidRPr="003C3CE8" w:rsidRDefault="00945710" w:rsidP="006610A8">
      <w:r w:rsidRPr="003C3CE8">
        <w:t>12:</w:t>
      </w:r>
      <w:r>
        <w:t>30-1:45</w:t>
      </w:r>
      <w:r w:rsidRPr="003C3CE8">
        <w:t xml:space="preserve"> </w:t>
      </w:r>
      <w:r w:rsidR="00047A94">
        <w:t>SIGs: Family Support</w:t>
      </w:r>
      <w:r w:rsidR="006610A8" w:rsidRPr="003C3CE8">
        <w:t xml:space="preserve"> </w:t>
      </w:r>
      <w:r w:rsidR="00CC0BEE">
        <w:t>–Meeting Room 3</w:t>
      </w:r>
    </w:p>
    <w:p w:rsidR="006610A8" w:rsidRDefault="00945710" w:rsidP="006610A8">
      <w:r w:rsidRPr="003C3CE8">
        <w:t>12:</w:t>
      </w:r>
      <w:r>
        <w:t>30-1:45</w:t>
      </w:r>
      <w:r w:rsidRPr="003C3CE8">
        <w:t xml:space="preserve"> </w:t>
      </w:r>
      <w:r w:rsidR="006610A8" w:rsidRPr="003C3CE8">
        <w:t>SIGs: Abuse and Neglect</w:t>
      </w:r>
      <w:r w:rsidR="00CD3D91">
        <w:t xml:space="preserve"> </w:t>
      </w:r>
      <w:r w:rsidR="00D10542">
        <w:t>–Meeting Room 2</w:t>
      </w:r>
    </w:p>
    <w:p w:rsidR="00B111C7" w:rsidRPr="003C3CE8" w:rsidRDefault="00B111C7" w:rsidP="00B111C7">
      <w:r w:rsidRPr="003C3CE8">
        <w:t>12:</w:t>
      </w:r>
      <w:r>
        <w:t>30-1:45</w:t>
      </w:r>
      <w:r w:rsidRPr="003C3CE8">
        <w:t xml:space="preserve"> Trainee Focus Group </w:t>
      </w:r>
      <w:r>
        <w:t>– Meeting Room 16</w:t>
      </w:r>
    </w:p>
    <w:p w:rsidR="00041A0A" w:rsidRPr="003C3CE8" w:rsidRDefault="00041A0A" w:rsidP="00282259">
      <w:r>
        <w:t>2:00-3:15</w:t>
      </w:r>
      <w:r w:rsidR="002172F0" w:rsidRPr="003C3CE8">
        <w:t xml:space="preserve"> Concurrent Session</w:t>
      </w:r>
      <w:r w:rsidR="00047A94">
        <w:t>s</w:t>
      </w:r>
      <w:r w:rsidR="00BE6C91">
        <w:t xml:space="preserve"> –</w:t>
      </w:r>
      <w:r w:rsidR="00D10542">
        <w:t xml:space="preserve"> </w:t>
      </w:r>
      <w:r w:rsidR="00BE6C91">
        <w:t>Meeting Room Level and Congressional Hall</w:t>
      </w:r>
    </w:p>
    <w:p w:rsidR="00282259" w:rsidRDefault="00282259" w:rsidP="00282259">
      <w:r w:rsidRPr="003C3CE8">
        <w:t>3:45-5:15 Plenary A</w:t>
      </w:r>
      <w:r w:rsidR="00BE6C91">
        <w:t xml:space="preserve"> –</w:t>
      </w:r>
      <w:r w:rsidR="00D10542">
        <w:t xml:space="preserve"> </w:t>
      </w:r>
      <w:r w:rsidR="00BE6C91">
        <w:t>Grand Ballroom North/Central Salon</w:t>
      </w:r>
    </w:p>
    <w:p w:rsidR="00047A94" w:rsidRPr="00047A94" w:rsidRDefault="00047A94" w:rsidP="00047A94">
      <w:pPr>
        <w:pStyle w:val="ListParagraph"/>
        <w:numPr>
          <w:ilvl w:val="0"/>
          <w:numId w:val="2"/>
        </w:numPr>
        <w:rPr>
          <w:i/>
        </w:rPr>
      </w:pPr>
      <w:r w:rsidRPr="00047A94">
        <w:rPr>
          <w:i/>
        </w:rPr>
        <w:t>Is Disability at a Tipping Point? Engaging the Public to Accelerate Progress</w:t>
      </w:r>
    </w:p>
    <w:p w:rsidR="00077E8A" w:rsidRDefault="00282259" w:rsidP="00282259">
      <w:r w:rsidRPr="003C3CE8">
        <w:t xml:space="preserve">5:15-7:00 Welcome </w:t>
      </w:r>
      <w:r w:rsidR="00041A0A">
        <w:t xml:space="preserve">Reception &amp; Poster </w:t>
      </w:r>
      <w:r w:rsidR="00047A94">
        <w:t>Session</w:t>
      </w:r>
      <w:r w:rsidR="00BE6C91">
        <w:t xml:space="preserve"> –</w:t>
      </w:r>
      <w:r w:rsidR="00D10542">
        <w:t xml:space="preserve"> </w:t>
      </w:r>
      <w:r w:rsidR="00BE6C91">
        <w:t>Grand Ballroom South Salon</w:t>
      </w:r>
    </w:p>
    <w:p w:rsidR="00BE6C91" w:rsidRDefault="00BE6C91" w:rsidP="00282259">
      <w:r>
        <w:t>7:00-7:30 Evening Poster Breakdown –</w:t>
      </w:r>
      <w:r w:rsidR="00D10542">
        <w:t xml:space="preserve"> </w:t>
      </w:r>
      <w:r>
        <w:t>Grand Ballroom South</w:t>
      </w:r>
    </w:p>
    <w:p w:rsidR="00D10542" w:rsidRPr="003C3CE8" w:rsidRDefault="00D10542" w:rsidP="00282259">
      <w:r>
        <w:t>7:00-8:00 Act Early Networking Session – Mt. Vernon Square B</w:t>
      </w:r>
    </w:p>
    <w:p w:rsidR="0013017D" w:rsidRPr="003C3CE8" w:rsidRDefault="00B17757" w:rsidP="0013017D">
      <w:pPr>
        <w:pStyle w:val="Heading2"/>
      </w:pPr>
      <w:r w:rsidRPr="003C3CE8">
        <w:t>Tuesday</w:t>
      </w:r>
      <w:r w:rsidR="00EE0B54" w:rsidRPr="003C3CE8">
        <w:t xml:space="preserve">, </w:t>
      </w:r>
      <w:r w:rsidR="00041A0A">
        <w:t>November 11, 2014</w:t>
      </w:r>
    </w:p>
    <w:p w:rsidR="005A3AD7" w:rsidRDefault="005A3AD7" w:rsidP="0013017D">
      <w:r>
        <w:t xml:space="preserve">6:00-7:30 Tuesday Fitness Event: </w:t>
      </w:r>
      <w:r w:rsidR="00B42FE6">
        <w:t xml:space="preserve">Morning Run, Walk or Spin </w:t>
      </w:r>
      <w:r w:rsidR="00C23E4C">
        <w:t>–</w:t>
      </w:r>
      <w:r w:rsidR="00BF5304">
        <w:t xml:space="preserve"> </w:t>
      </w:r>
      <w:r w:rsidR="00C23E4C">
        <w:t>Hotel Lobby</w:t>
      </w:r>
    </w:p>
    <w:p w:rsidR="0013017D" w:rsidRPr="003C3CE8" w:rsidRDefault="006B100D" w:rsidP="0013017D">
      <w:r w:rsidRPr="003C3CE8">
        <w:t>7:0</w:t>
      </w:r>
      <w:r w:rsidR="00906703" w:rsidRPr="003C3CE8">
        <w:t>0</w:t>
      </w:r>
      <w:r w:rsidR="00041A0A">
        <w:t>-</w:t>
      </w:r>
      <w:r w:rsidR="00B42FE6">
        <w:t>4</w:t>
      </w:r>
      <w:r w:rsidRPr="003C3CE8">
        <w:t xml:space="preserve">:00 </w:t>
      </w:r>
      <w:r w:rsidR="00B42FE6">
        <w:t xml:space="preserve">Conference Registration </w:t>
      </w:r>
      <w:r w:rsidR="00C23E4C">
        <w:t>–Grand Registration</w:t>
      </w:r>
    </w:p>
    <w:p w:rsidR="00B02130" w:rsidRPr="003C3CE8" w:rsidRDefault="00B02130" w:rsidP="00B02130">
      <w:r w:rsidRPr="003C3CE8">
        <w:t>7:30-8:30 UCEDD C</w:t>
      </w:r>
      <w:r w:rsidR="001C721F" w:rsidRPr="003C3CE8">
        <w:t xml:space="preserve">offee with AIDD </w:t>
      </w:r>
      <w:r w:rsidR="00C23E4C">
        <w:t>–Mt. Vernon Square B</w:t>
      </w:r>
    </w:p>
    <w:p w:rsidR="00B02130" w:rsidRDefault="00B02130" w:rsidP="00B02130">
      <w:r w:rsidRPr="003C3CE8">
        <w:t xml:space="preserve">7:30-8:30 LEND Family/Faculty </w:t>
      </w:r>
      <w:r w:rsidR="00C23E4C">
        <w:t>–Meeting Room 16</w:t>
      </w:r>
    </w:p>
    <w:p w:rsidR="00B42FE6" w:rsidRDefault="00B42FE6" w:rsidP="00B02130">
      <w:r>
        <w:t>8:00-9:00</w:t>
      </w:r>
      <w:r w:rsidRPr="003C3CE8">
        <w:t xml:space="preserve"> </w:t>
      </w:r>
      <w:r>
        <w:t>Continental Breakfast</w:t>
      </w:r>
      <w:r w:rsidR="00C23E4C">
        <w:t xml:space="preserve"> –Grand Ballroom Foyer</w:t>
      </w:r>
    </w:p>
    <w:p w:rsidR="00343536" w:rsidRPr="003C3CE8" w:rsidRDefault="00B42FE6" w:rsidP="00343536">
      <w:r>
        <w:t>8:00-4:00</w:t>
      </w:r>
      <w:r w:rsidR="00343536" w:rsidRPr="003C3CE8">
        <w:t xml:space="preserve"> Exhibitors Open </w:t>
      </w:r>
      <w:r w:rsidR="00C23E4C">
        <w:t>–Grand Ballroom Foyer</w:t>
      </w:r>
    </w:p>
    <w:p w:rsidR="00B02130" w:rsidRDefault="00B02130" w:rsidP="00B02130">
      <w:r w:rsidRPr="003C3CE8">
        <w:t>8:45-10:15 Plenary B</w:t>
      </w:r>
      <w:r w:rsidR="00C23E4C">
        <w:t xml:space="preserve"> –Grand Ballroom North/Central Salon</w:t>
      </w:r>
    </w:p>
    <w:p w:rsidR="00B42FE6" w:rsidRPr="00B42FE6" w:rsidRDefault="00B42FE6" w:rsidP="00B42FE6">
      <w:pPr>
        <w:pStyle w:val="ListParagraph"/>
        <w:numPr>
          <w:ilvl w:val="0"/>
          <w:numId w:val="2"/>
        </w:numPr>
        <w:rPr>
          <w:i/>
        </w:rPr>
      </w:pPr>
      <w:r w:rsidRPr="00B42FE6">
        <w:rPr>
          <w:i/>
        </w:rPr>
        <w:t>The Future of Civil Rights, Employment, and Community Living for People with Disabilities</w:t>
      </w:r>
    </w:p>
    <w:p w:rsidR="00C82A3B" w:rsidRDefault="00B02130" w:rsidP="00041A0A">
      <w:r w:rsidRPr="003C3CE8">
        <w:t xml:space="preserve">10:30-11:45 </w:t>
      </w:r>
      <w:r w:rsidR="00236AEA" w:rsidRPr="003C3CE8">
        <w:t>Concurrent Session</w:t>
      </w:r>
      <w:r w:rsidR="009F0101">
        <w:t>s</w:t>
      </w:r>
      <w:r w:rsidR="00C23E4C">
        <w:t xml:space="preserve"> –Meeting Room Level</w:t>
      </w:r>
    </w:p>
    <w:p w:rsidR="009F0101" w:rsidRPr="003C3CE8" w:rsidRDefault="009F0101" w:rsidP="00041A0A">
      <w:r>
        <w:t>11:45-1:15 Lunch Break: On your Own</w:t>
      </w:r>
    </w:p>
    <w:p w:rsidR="00B02130" w:rsidRPr="003C3CE8" w:rsidRDefault="00B02130" w:rsidP="00B02130">
      <w:r w:rsidRPr="003C3CE8">
        <w:t>12:00-1:15 SIGs: Healt</w:t>
      </w:r>
      <w:r w:rsidR="00C82A3B" w:rsidRPr="003C3CE8">
        <w:t xml:space="preserve">h and Disability </w:t>
      </w:r>
      <w:r w:rsidR="00C23E4C">
        <w:t>–Mt. Vernon Square A</w:t>
      </w:r>
    </w:p>
    <w:p w:rsidR="00B02130" w:rsidRPr="003C3CE8" w:rsidRDefault="00B02130" w:rsidP="00B02130">
      <w:r w:rsidRPr="003C3CE8">
        <w:t>12:00-1:15 SIGs: Postsecon</w:t>
      </w:r>
      <w:r w:rsidR="001C721F" w:rsidRPr="003C3CE8">
        <w:t xml:space="preserve">dary Education </w:t>
      </w:r>
      <w:r w:rsidR="00C23E4C">
        <w:t>–Mt. Vernon Square B</w:t>
      </w:r>
    </w:p>
    <w:p w:rsidR="00B02130" w:rsidRPr="003C3CE8" w:rsidRDefault="00B02130" w:rsidP="00B02130">
      <w:r w:rsidRPr="003C3CE8">
        <w:t xml:space="preserve">12:00-1:15 SIGs: Early Intervention/Early Childhood </w:t>
      </w:r>
      <w:r w:rsidR="00C23E4C">
        <w:t>–Meeting Room 16</w:t>
      </w:r>
    </w:p>
    <w:p w:rsidR="00B02130" w:rsidRPr="003C3CE8" w:rsidRDefault="00B02130" w:rsidP="00B02130">
      <w:r w:rsidRPr="003C3CE8">
        <w:t xml:space="preserve">12:00-1:15 SIGs: Aging </w:t>
      </w:r>
      <w:r w:rsidR="00C23E4C">
        <w:t>–Meeting Room 15</w:t>
      </w:r>
    </w:p>
    <w:p w:rsidR="00B02130" w:rsidRPr="003C3CE8" w:rsidRDefault="00B02130" w:rsidP="00B02130">
      <w:r w:rsidRPr="003C3CE8">
        <w:t xml:space="preserve">12:00-1:15 SIGs: Assistive Technology </w:t>
      </w:r>
      <w:r w:rsidR="00C23E4C">
        <w:t>–Meeting Room 14</w:t>
      </w:r>
    </w:p>
    <w:p w:rsidR="00B02130" w:rsidRDefault="00B02130" w:rsidP="00B02130">
      <w:r w:rsidRPr="003C3CE8">
        <w:t>12:00-1:15</w:t>
      </w:r>
      <w:r w:rsidR="00343536" w:rsidRPr="003C3CE8">
        <w:t xml:space="preserve"> </w:t>
      </w:r>
      <w:r w:rsidRPr="003C3CE8">
        <w:t xml:space="preserve">LEND Audiology Meeting </w:t>
      </w:r>
      <w:r w:rsidR="00C23E4C">
        <w:t>–Meeting Room 13</w:t>
      </w:r>
    </w:p>
    <w:p w:rsidR="009F0101" w:rsidRDefault="009F0101" w:rsidP="00B02130">
      <w:r>
        <w:t>12:00-1:15 SIG: Sexual Health</w:t>
      </w:r>
      <w:r w:rsidR="00C23E4C">
        <w:t xml:space="preserve"> –</w:t>
      </w:r>
      <w:r w:rsidR="00376B5A">
        <w:t>Mt. Vernon Square A</w:t>
      </w:r>
    </w:p>
    <w:p w:rsidR="000E379A" w:rsidRPr="003C3CE8" w:rsidRDefault="000E379A" w:rsidP="00041A0A">
      <w:r w:rsidRPr="003C3CE8">
        <w:t>1:30-2:45 Concurrent Session</w:t>
      </w:r>
      <w:r w:rsidR="00C23E4C">
        <w:t xml:space="preserve"> –Meeting Room Level</w:t>
      </w:r>
    </w:p>
    <w:p w:rsidR="000E379A" w:rsidRPr="003C3CE8" w:rsidRDefault="000E379A" w:rsidP="00041A0A">
      <w:r w:rsidRPr="003C3CE8">
        <w:t>3:00-4:15 Concurrent Session</w:t>
      </w:r>
      <w:r w:rsidR="00C23E4C">
        <w:t xml:space="preserve"> –Meeting Room Level</w:t>
      </w:r>
    </w:p>
    <w:p w:rsidR="00B02130" w:rsidRPr="003C3CE8" w:rsidRDefault="00C55E09" w:rsidP="0013017D">
      <w:r w:rsidRPr="003C3CE8">
        <w:t xml:space="preserve">4:45-7:00 Awards </w:t>
      </w:r>
      <w:r w:rsidR="009F0101">
        <w:t>Celebration and Networking Event</w:t>
      </w:r>
      <w:r w:rsidR="00C23E4C">
        <w:t xml:space="preserve"> –Grand Ballroom North/Central Salon</w:t>
      </w:r>
      <w:r w:rsidR="009F0101">
        <w:t xml:space="preserve"> </w:t>
      </w:r>
    </w:p>
    <w:p w:rsidR="0013017D" w:rsidRPr="003C3CE8" w:rsidRDefault="00B17757" w:rsidP="0013017D">
      <w:pPr>
        <w:pStyle w:val="Heading2"/>
      </w:pPr>
      <w:r w:rsidRPr="003C3CE8">
        <w:t>Wednesday</w:t>
      </w:r>
      <w:r w:rsidR="00363F6E" w:rsidRPr="003C3CE8">
        <w:t xml:space="preserve">, </w:t>
      </w:r>
      <w:r w:rsidR="00041A0A">
        <w:t>November 12, 2014</w:t>
      </w:r>
    </w:p>
    <w:p w:rsidR="00C55E09" w:rsidRDefault="00C55E09" w:rsidP="00C55E09">
      <w:r w:rsidRPr="003C3CE8">
        <w:t xml:space="preserve">8:00-9:00 Continental Breakfast </w:t>
      </w:r>
      <w:r w:rsidR="00193E4B">
        <w:t>–Grand Ballroom Foyer</w:t>
      </w:r>
    </w:p>
    <w:p w:rsidR="00376B5A" w:rsidRPr="003C3CE8" w:rsidRDefault="00376B5A" w:rsidP="00C55E09">
      <w:r>
        <w:t>9:00-9:15 Prize Drawing and Passing of Gavel – Grand Ballroom North/Central Salon</w:t>
      </w:r>
    </w:p>
    <w:p w:rsidR="00473A1B" w:rsidRDefault="00473A1B" w:rsidP="00473A1B">
      <w:r w:rsidRPr="003C3CE8">
        <w:t>9:15-1</w:t>
      </w:r>
      <w:r w:rsidR="00654352">
        <w:t>1</w:t>
      </w:r>
      <w:r w:rsidRPr="003C3CE8">
        <w:t>:</w:t>
      </w:r>
      <w:r w:rsidR="00654352">
        <w:t>45</w:t>
      </w:r>
      <w:bookmarkStart w:id="0" w:name="_GoBack"/>
      <w:bookmarkEnd w:id="0"/>
      <w:r w:rsidRPr="003C3CE8">
        <w:t xml:space="preserve"> Plenary C</w:t>
      </w:r>
      <w:r w:rsidR="00193E4B">
        <w:t xml:space="preserve"> –Grand Ballroom North/Central Salon</w:t>
      </w:r>
    </w:p>
    <w:p w:rsidR="00473A1B" w:rsidRPr="00473A1B" w:rsidRDefault="00473A1B" w:rsidP="00473A1B">
      <w:pPr>
        <w:pStyle w:val="ListParagraph"/>
        <w:numPr>
          <w:ilvl w:val="0"/>
          <w:numId w:val="2"/>
        </w:numPr>
        <w:rPr>
          <w:i/>
        </w:rPr>
      </w:pPr>
      <w:r w:rsidRPr="00473A1B">
        <w:rPr>
          <w:i/>
        </w:rPr>
        <w:t>Engagement in Policy: Disability Priorities for the New Congress</w:t>
      </w:r>
    </w:p>
    <w:p w:rsidR="00C55E09" w:rsidRPr="003C3CE8" w:rsidRDefault="00C55E09" w:rsidP="00C55E09">
      <w:r w:rsidRPr="003C3CE8">
        <w:t xml:space="preserve">12:00-1:00 </w:t>
      </w:r>
      <w:r w:rsidR="00473A1B">
        <w:t xml:space="preserve">AUCD </w:t>
      </w:r>
      <w:r w:rsidRPr="003C3CE8">
        <w:t>B</w:t>
      </w:r>
      <w:r w:rsidR="00EE71A5" w:rsidRPr="003C3CE8">
        <w:t xml:space="preserve">oard of </w:t>
      </w:r>
      <w:r w:rsidRPr="003C3CE8">
        <w:t>D</w:t>
      </w:r>
      <w:r w:rsidR="00EE71A5" w:rsidRPr="003C3CE8">
        <w:t>irectors Lunch</w:t>
      </w:r>
      <w:r w:rsidRPr="003C3CE8">
        <w:t xml:space="preserve"> </w:t>
      </w:r>
      <w:r w:rsidR="00193E4B">
        <w:t>–Meeting Room 16</w:t>
      </w:r>
    </w:p>
    <w:p w:rsidR="00473A1B" w:rsidRDefault="00473A1B" w:rsidP="00473A1B">
      <w:r>
        <w:t>12:30- Hill Visits</w:t>
      </w:r>
      <w:r w:rsidR="00193E4B">
        <w:t xml:space="preserve"> –Appointments must be made on your own</w:t>
      </w:r>
    </w:p>
    <w:p w:rsidR="00C55E09" w:rsidRDefault="00C55E09" w:rsidP="00C55E09">
      <w:r w:rsidRPr="003C3CE8">
        <w:t xml:space="preserve">1:00-4:00 </w:t>
      </w:r>
      <w:r w:rsidR="00473A1B">
        <w:t xml:space="preserve">AUCD </w:t>
      </w:r>
      <w:r w:rsidRPr="003C3CE8">
        <w:t>B</w:t>
      </w:r>
      <w:r w:rsidR="00EE71A5" w:rsidRPr="003C3CE8">
        <w:t xml:space="preserve">oard of </w:t>
      </w:r>
      <w:r w:rsidRPr="003C3CE8">
        <w:t>D</w:t>
      </w:r>
      <w:r w:rsidR="00EE71A5" w:rsidRPr="003C3CE8">
        <w:t>irectors</w:t>
      </w:r>
      <w:r w:rsidRPr="003C3CE8">
        <w:t xml:space="preserve"> Meeting </w:t>
      </w:r>
      <w:r w:rsidR="00193E4B">
        <w:t>–Mt. Vernon Square B</w:t>
      </w:r>
    </w:p>
    <w:p w:rsidR="00376B5A" w:rsidRPr="003C3CE8" w:rsidRDefault="00376B5A" w:rsidP="00C55E09">
      <w:r>
        <w:t>1:00-4:00 Friends of NCBDDD</w:t>
      </w:r>
      <w:r>
        <w:tab/>
        <w:t xml:space="preserve"> Meeting – Mt. Vernon Square A</w:t>
      </w:r>
    </w:p>
    <w:p w:rsidR="00C55E09" w:rsidRDefault="00C55E09" w:rsidP="00C55E09"/>
    <w:p w:rsidR="009B1AD1" w:rsidRPr="0013017D" w:rsidRDefault="000D5E6C" w:rsidP="0013017D">
      <w:r w:rsidRPr="0013017D">
        <w:t xml:space="preserve"> </w:t>
      </w:r>
    </w:p>
    <w:sectPr w:rsidR="009B1AD1" w:rsidRPr="001301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375B7"/>
    <w:multiLevelType w:val="hybridMultilevel"/>
    <w:tmpl w:val="B64A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C3289"/>
    <w:multiLevelType w:val="hybridMultilevel"/>
    <w:tmpl w:val="F1B8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825C2"/>
    <w:multiLevelType w:val="hybridMultilevel"/>
    <w:tmpl w:val="9F2C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A0A7B"/>
    <w:multiLevelType w:val="hybridMultilevel"/>
    <w:tmpl w:val="999E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DD51AC"/>
    <w:multiLevelType w:val="hybridMultilevel"/>
    <w:tmpl w:val="68E4694C"/>
    <w:lvl w:ilvl="0" w:tplc="B1AE0D44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F9"/>
    <w:rsid w:val="00003A1C"/>
    <w:rsid w:val="00004815"/>
    <w:rsid w:val="0000715D"/>
    <w:rsid w:val="00041A0A"/>
    <w:rsid w:val="00047A94"/>
    <w:rsid w:val="0005398E"/>
    <w:rsid w:val="00077E8A"/>
    <w:rsid w:val="00083C20"/>
    <w:rsid w:val="000C0298"/>
    <w:rsid w:val="000D0CC8"/>
    <w:rsid w:val="000D5E6C"/>
    <w:rsid w:val="000E379A"/>
    <w:rsid w:val="000F422F"/>
    <w:rsid w:val="00113FAB"/>
    <w:rsid w:val="0013017D"/>
    <w:rsid w:val="00171836"/>
    <w:rsid w:val="00193E4B"/>
    <w:rsid w:val="001C2C7C"/>
    <w:rsid w:val="001C3361"/>
    <w:rsid w:val="001C721F"/>
    <w:rsid w:val="002172F0"/>
    <w:rsid w:val="002206DE"/>
    <w:rsid w:val="0022199D"/>
    <w:rsid w:val="0022705F"/>
    <w:rsid w:val="00236AEA"/>
    <w:rsid w:val="00253EC2"/>
    <w:rsid w:val="00264884"/>
    <w:rsid w:val="00282259"/>
    <w:rsid w:val="00285295"/>
    <w:rsid w:val="00286101"/>
    <w:rsid w:val="00296F43"/>
    <w:rsid w:val="00343536"/>
    <w:rsid w:val="003530DA"/>
    <w:rsid w:val="003636EF"/>
    <w:rsid w:val="00363F6E"/>
    <w:rsid w:val="00371C1A"/>
    <w:rsid w:val="00376B5A"/>
    <w:rsid w:val="00377AE2"/>
    <w:rsid w:val="003862E5"/>
    <w:rsid w:val="003C0DC8"/>
    <w:rsid w:val="003C3CE8"/>
    <w:rsid w:val="003C49CF"/>
    <w:rsid w:val="003D7F12"/>
    <w:rsid w:val="003E4BB7"/>
    <w:rsid w:val="003E7581"/>
    <w:rsid w:val="003F3F45"/>
    <w:rsid w:val="00424C0A"/>
    <w:rsid w:val="00433C11"/>
    <w:rsid w:val="00445F41"/>
    <w:rsid w:val="00447E28"/>
    <w:rsid w:val="00450971"/>
    <w:rsid w:val="00473A1B"/>
    <w:rsid w:val="004B2416"/>
    <w:rsid w:val="004F2E68"/>
    <w:rsid w:val="00510E86"/>
    <w:rsid w:val="005148E1"/>
    <w:rsid w:val="005A3AD7"/>
    <w:rsid w:val="005F62F4"/>
    <w:rsid w:val="006023E8"/>
    <w:rsid w:val="006440CF"/>
    <w:rsid w:val="00654352"/>
    <w:rsid w:val="006610A8"/>
    <w:rsid w:val="006B100D"/>
    <w:rsid w:val="006C267D"/>
    <w:rsid w:val="006C48B6"/>
    <w:rsid w:val="006E3930"/>
    <w:rsid w:val="006E6D19"/>
    <w:rsid w:val="00701F72"/>
    <w:rsid w:val="0072355C"/>
    <w:rsid w:val="007270E1"/>
    <w:rsid w:val="007866EE"/>
    <w:rsid w:val="00793187"/>
    <w:rsid w:val="007941DC"/>
    <w:rsid w:val="00794576"/>
    <w:rsid w:val="007C2B94"/>
    <w:rsid w:val="007D215D"/>
    <w:rsid w:val="008B73AB"/>
    <w:rsid w:val="008D10C5"/>
    <w:rsid w:val="00906703"/>
    <w:rsid w:val="00937295"/>
    <w:rsid w:val="00945710"/>
    <w:rsid w:val="00956560"/>
    <w:rsid w:val="0096380E"/>
    <w:rsid w:val="00967BAF"/>
    <w:rsid w:val="00977C70"/>
    <w:rsid w:val="00994F8F"/>
    <w:rsid w:val="009B1AD1"/>
    <w:rsid w:val="009F0101"/>
    <w:rsid w:val="009F5472"/>
    <w:rsid w:val="00A2133C"/>
    <w:rsid w:val="00A5434E"/>
    <w:rsid w:val="00A54E58"/>
    <w:rsid w:val="00A55809"/>
    <w:rsid w:val="00A718C1"/>
    <w:rsid w:val="00A7532E"/>
    <w:rsid w:val="00A849B5"/>
    <w:rsid w:val="00AA7657"/>
    <w:rsid w:val="00AB6083"/>
    <w:rsid w:val="00AD063D"/>
    <w:rsid w:val="00AD44F9"/>
    <w:rsid w:val="00B02130"/>
    <w:rsid w:val="00B10A76"/>
    <w:rsid w:val="00B111C7"/>
    <w:rsid w:val="00B17757"/>
    <w:rsid w:val="00B24A75"/>
    <w:rsid w:val="00B307E4"/>
    <w:rsid w:val="00B31548"/>
    <w:rsid w:val="00B331EB"/>
    <w:rsid w:val="00B40913"/>
    <w:rsid w:val="00B42FE6"/>
    <w:rsid w:val="00B478DF"/>
    <w:rsid w:val="00B71862"/>
    <w:rsid w:val="00B839E6"/>
    <w:rsid w:val="00B94C5E"/>
    <w:rsid w:val="00BB162C"/>
    <w:rsid w:val="00BC6A53"/>
    <w:rsid w:val="00BE6C91"/>
    <w:rsid w:val="00BF3763"/>
    <w:rsid w:val="00BF5304"/>
    <w:rsid w:val="00C16682"/>
    <w:rsid w:val="00C20D06"/>
    <w:rsid w:val="00C23E4C"/>
    <w:rsid w:val="00C24366"/>
    <w:rsid w:val="00C27509"/>
    <w:rsid w:val="00C426FF"/>
    <w:rsid w:val="00C55E09"/>
    <w:rsid w:val="00C7119A"/>
    <w:rsid w:val="00C82A3B"/>
    <w:rsid w:val="00CB2F37"/>
    <w:rsid w:val="00CC0BEE"/>
    <w:rsid w:val="00CC4666"/>
    <w:rsid w:val="00CC5DB9"/>
    <w:rsid w:val="00CD0442"/>
    <w:rsid w:val="00CD3D91"/>
    <w:rsid w:val="00D10542"/>
    <w:rsid w:val="00D2107F"/>
    <w:rsid w:val="00D23F3E"/>
    <w:rsid w:val="00D3736E"/>
    <w:rsid w:val="00D376E6"/>
    <w:rsid w:val="00D46BF4"/>
    <w:rsid w:val="00D47CAD"/>
    <w:rsid w:val="00D57596"/>
    <w:rsid w:val="00D61FE7"/>
    <w:rsid w:val="00D7609F"/>
    <w:rsid w:val="00DC152D"/>
    <w:rsid w:val="00DD0F8C"/>
    <w:rsid w:val="00DD1422"/>
    <w:rsid w:val="00DD29B0"/>
    <w:rsid w:val="00DD3A29"/>
    <w:rsid w:val="00E01DB7"/>
    <w:rsid w:val="00E17308"/>
    <w:rsid w:val="00EA1209"/>
    <w:rsid w:val="00ED79A8"/>
    <w:rsid w:val="00EE0B54"/>
    <w:rsid w:val="00EE521A"/>
    <w:rsid w:val="00EE71A5"/>
    <w:rsid w:val="00EF41B9"/>
    <w:rsid w:val="00EF4836"/>
    <w:rsid w:val="00F1244A"/>
    <w:rsid w:val="00F55B0A"/>
    <w:rsid w:val="00F61966"/>
    <w:rsid w:val="00F6624A"/>
    <w:rsid w:val="00F76943"/>
    <w:rsid w:val="00F8214C"/>
    <w:rsid w:val="00F83D56"/>
    <w:rsid w:val="00FD131A"/>
    <w:rsid w:val="00FD3F22"/>
    <w:rsid w:val="00FE6C0A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C9E815-44C0-485B-B58D-70638EE7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17D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17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17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17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B1AD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F62F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13017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3017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3017D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0E379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71A5"/>
  </w:style>
  <w:style w:type="character" w:styleId="Strong">
    <w:name w:val="Strong"/>
    <w:basedOn w:val="DefaultParagraphFont"/>
    <w:uiPriority w:val="22"/>
    <w:qFormat/>
    <w:rsid w:val="009565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2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0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7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5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8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4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2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3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3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2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8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9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6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2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6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3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1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9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3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7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7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3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4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36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5CC4B-FEB5-441E-A8A2-67EEF30B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Gottlich</dc:creator>
  <cp:keywords/>
  <dc:description/>
  <cp:lastModifiedBy>Paul Gottlich</cp:lastModifiedBy>
  <cp:revision>4</cp:revision>
  <dcterms:created xsi:type="dcterms:W3CDTF">2014-10-22T18:03:00Z</dcterms:created>
  <dcterms:modified xsi:type="dcterms:W3CDTF">2014-10-29T16:09:00Z</dcterms:modified>
</cp:coreProperties>
</file>